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简体" w:hAnsi="Calibri" w:eastAsia="方正黑体简体"/>
          <w:szCs w:val="28"/>
        </w:rPr>
      </w:pPr>
      <w:r>
        <w:rPr>
          <w:rFonts w:hint="eastAsia" w:ascii="方正黑体简体" w:hAnsi="Calibri" w:eastAsia="方正黑体简体"/>
          <w:szCs w:val="28"/>
        </w:rPr>
        <w:t>附件</w:t>
      </w:r>
      <w:r>
        <w:rPr>
          <w:rFonts w:ascii="方正黑体简体" w:hAnsi="Calibri" w:eastAsia="方正黑体简体"/>
          <w:szCs w:val="28"/>
        </w:rPr>
        <w:t>1</w:t>
      </w:r>
    </w:p>
    <w:p>
      <w:pPr>
        <w:pStyle w:val="3"/>
        <w:adjustRightInd w:val="0"/>
        <w:snapToGrid w:val="0"/>
        <w:spacing w:line="640" w:lineRule="exact"/>
        <w:jc w:val="center"/>
        <w:rPr>
          <w:rFonts w:ascii="方正小标宋简体" w:hAnsi="微软雅黑" w:eastAsia="方正小标宋简体" w:cs="微软雅黑"/>
          <w:color w:val="000000"/>
          <w:kern w:val="2"/>
          <w:sz w:val="40"/>
          <w:szCs w:val="44"/>
        </w:rPr>
      </w:pPr>
      <w:r>
        <w:rPr>
          <w:rFonts w:hint="eastAsia" w:ascii="方正小标宋简体" w:hAnsi="微软雅黑" w:eastAsia="方正小标宋简体" w:cs="微软雅黑"/>
          <w:color w:val="000000"/>
          <w:kern w:val="2"/>
          <w:sz w:val="40"/>
          <w:szCs w:val="44"/>
        </w:rPr>
        <w:t>第四届复杂油气工程科技创新论坛-</w:t>
      </w:r>
      <w:r>
        <w:rPr>
          <w:rFonts w:ascii="方正小标宋简体" w:hAnsi="微软雅黑" w:eastAsia="方正小标宋简体" w:cs="微软雅黑"/>
          <w:color w:val="000000"/>
          <w:kern w:val="2"/>
          <w:sz w:val="40"/>
          <w:szCs w:val="44"/>
        </w:rPr>
        <w:t>2023</w:t>
      </w:r>
    </w:p>
    <w:p>
      <w:pPr>
        <w:pStyle w:val="3"/>
        <w:adjustRightInd w:val="0"/>
        <w:snapToGrid w:val="0"/>
        <w:spacing w:line="640" w:lineRule="exact"/>
        <w:jc w:val="center"/>
        <w:rPr>
          <w:rFonts w:ascii="方正小标宋简体" w:hAnsi="微软雅黑" w:eastAsia="方正小标宋简体" w:cs="微软雅黑"/>
          <w:color w:val="000000"/>
          <w:kern w:val="2"/>
          <w:sz w:val="32"/>
          <w:szCs w:val="32"/>
        </w:rPr>
      </w:pPr>
      <w:r>
        <w:rPr>
          <w:rFonts w:hint="eastAsia" w:ascii="方正小标宋简体" w:hAnsi="微软雅黑" w:eastAsia="方正小标宋简体" w:cs="微软雅黑"/>
          <w:color w:val="000000"/>
          <w:kern w:val="2"/>
          <w:sz w:val="44"/>
          <w:szCs w:val="44"/>
        </w:rPr>
        <w:t>参会回执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348"/>
        <w:gridCol w:w="1134"/>
        <w:gridCol w:w="1276"/>
        <w:gridCol w:w="1701"/>
        <w:gridCol w:w="2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80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姓名</w:t>
            </w:r>
          </w:p>
        </w:tc>
        <w:tc>
          <w:tcPr>
            <w:tcW w:w="744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26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性别</w:t>
            </w:r>
          </w:p>
        </w:tc>
        <w:tc>
          <w:tcPr>
            <w:tcW w:w="704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939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年龄</w:t>
            </w:r>
          </w:p>
        </w:tc>
        <w:tc>
          <w:tcPr>
            <w:tcW w:w="1107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80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工作单位</w:t>
            </w:r>
          </w:p>
        </w:tc>
        <w:tc>
          <w:tcPr>
            <w:tcW w:w="2074" w:type="pct"/>
            <w:gridSpan w:val="3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939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职称/职务</w:t>
            </w:r>
          </w:p>
        </w:tc>
        <w:tc>
          <w:tcPr>
            <w:tcW w:w="1107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80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联系电话</w:t>
            </w:r>
          </w:p>
        </w:tc>
        <w:tc>
          <w:tcPr>
            <w:tcW w:w="744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626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邮编</w:t>
            </w:r>
          </w:p>
        </w:tc>
        <w:tc>
          <w:tcPr>
            <w:tcW w:w="704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939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电子邮箱</w:t>
            </w:r>
          </w:p>
        </w:tc>
        <w:tc>
          <w:tcPr>
            <w:tcW w:w="1107" w:type="pct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624" w:type="pct"/>
            <w:gridSpan w:val="2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是否提交会议摘要</w:t>
            </w:r>
          </w:p>
        </w:tc>
        <w:tc>
          <w:tcPr>
            <w:tcW w:w="3376" w:type="pct"/>
            <w:gridSpan w:val="4"/>
          </w:tcPr>
          <w:p>
            <w:pPr>
              <w:pStyle w:val="3"/>
              <w:adjustRightInd w:val="0"/>
              <w:snapToGrid w:val="0"/>
              <w:spacing w:line="560" w:lineRule="atLeast"/>
              <w:jc w:val="center"/>
              <w:rPr>
                <w:rFonts w:ascii="方正仿宋简体" w:hAnsi="微软雅黑" w:eastAsia="方正仿宋简体" w:cs="微软雅黑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28"/>
                <w:szCs w:val="28"/>
              </w:rPr>
              <w:t xml:space="preserve">是□ </w:t>
            </w:r>
            <w:r>
              <w:rPr>
                <w:rFonts w:ascii="方正仿宋简体" w:hAnsi="微软雅黑" w:eastAsia="方正仿宋简体" w:cs="微软雅黑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28"/>
                <w:szCs w:val="2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5000" w:type="pct"/>
            <w:gridSpan w:val="6"/>
          </w:tcPr>
          <w:p>
            <w:pPr>
              <w:pStyle w:val="3"/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参会费用：参会代表需交纳会议费</w:t>
            </w:r>
            <w:r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20</w:t>
            </w: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00元/人（含资料费、场地费、餐饮补助费等）；食宿由组委会统一安排，费用自理。学生参会会议费1</w:t>
            </w:r>
            <w:r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000</w:t>
            </w: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元/人。</w:t>
            </w:r>
          </w:p>
          <w:p>
            <w:pPr>
              <w:pStyle w:val="3"/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</w:pP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请详细填写表中信息，请于</w:t>
            </w:r>
            <w:r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5</w:t>
            </w: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月</w:t>
            </w:r>
            <w:r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15</w:t>
            </w: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日前返回到会务组指定邮箱：</w:t>
            </w:r>
            <w:r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liushaoh@126.com</w:t>
            </w: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。联系人：刘少胡，联系电话：</w:t>
            </w:r>
            <w:r>
              <w:rPr>
                <w:rFonts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18872295230</w:t>
            </w:r>
            <w:r>
              <w:rPr>
                <w:rFonts w:hint="eastAsia" w:ascii="方正仿宋简体" w:hAnsi="微软雅黑" w:eastAsia="方正仿宋简体" w:cs="微软雅黑"/>
                <w:color w:val="000000"/>
                <w:kern w:val="2"/>
                <w:sz w:val="32"/>
                <w:szCs w:val="32"/>
              </w:rPr>
              <w:t>。</w:t>
            </w:r>
          </w:p>
        </w:tc>
      </w:tr>
    </w:tbl>
    <w:p>
      <w:pPr>
        <w:pStyle w:val="3"/>
        <w:adjustRightInd w:val="0"/>
        <w:snapToGrid w:val="0"/>
        <w:spacing w:line="560" w:lineRule="atLeast"/>
        <w:rPr>
          <w:rFonts w:ascii="方正仿宋简体" w:hAnsi="微软雅黑" w:eastAsia="方正仿宋简体" w:cs="微软雅黑"/>
          <w:color w:val="000000"/>
          <w:kern w:val="2"/>
          <w:sz w:val="32"/>
          <w:szCs w:val="32"/>
        </w:rPr>
      </w:pPr>
    </w:p>
    <w:p>
      <w:pPr>
        <w:widowControl/>
        <w:jc w:val="left"/>
        <w:rPr>
          <w:rFonts w:ascii="方正仿宋简体" w:hAnsi="微软雅黑" w:eastAsia="方正仿宋简体" w:cs="微软雅黑"/>
          <w:color w:val="000000"/>
          <w:kern w:val="2"/>
          <w:sz w:val="32"/>
          <w:szCs w:val="32"/>
        </w:rPr>
      </w:pPr>
      <w:bookmarkStart w:id="0" w:name="_GoBack"/>
      <w:bookmarkEnd w:id="0"/>
    </w:p>
    <w:sectPr>
      <w:footerReference r:id="rId5" w:type="first"/>
      <w:headerReference r:id="rId3" w:type="default"/>
      <w:footerReference r:id="rId4" w:type="default"/>
      <w:pgSz w:w="11906" w:h="16838"/>
      <w:pgMar w:top="2098" w:right="1474" w:bottom="1985" w:left="1588" w:header="851" w:footer="1474" w:gutter="0"/>
      <w:cols w:space="720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numPr>
        <w:ilvl w:val="0"/>
        <w:numId w:val="1"/>
      </w:numPr>
      <w:jc w:val="center"/>
      <w:rPr>
        <w:rStyle w:val="12"/>
        <w:rFonts w:ascii="宋体" w:hAnsi="宋体" w:eastAsia="宋体"/>
        <w:sz w:val="28"/>
        <w:szCs w:val="28"/>
      </w:rPr>
    </w:pPr>
    <w:r>
      <w:rPr>
        <w:rStyle w:val="12"/>
        <w:rFonts w:ascii="宋体" w:hAnsi="宋体" w:eastAsia="宋体"/>
        <w:sz w:val="28"/>
        <w:szCs w:val="28"/>
      </w:rPr>
      <w:fldChar w:fldCharType="begin"/>
    </w:r>
    <w:r>
      <w:rPr>
        <w:rStyle w:val="12"/>
        <w:rFonts w:ascii="宋体" w:hAnsi="宋体" w:eastAsia="宋体"/>
        <w:sz w:val="28"/>
        <w:szCs w:val="28"/>
      </w:rPr>
      <w:instrText xml:space="preserve">PAGE  </w:instrText>
    </w:r>
    <w:r>
      <w:rPr>
        <w:rStyle w:val="12"/>
        <w:rFonts w:ascii="宋体" w:hAnsi="宋体" w:eastAsia="宋体"/>
        <w:sz w:val="28"/>
        <w:szCs w:val="28"/>
      </w:rPr>
      <w:fldChar w:fldCharType="separate"/>
    </w:r>
    <w:r>
      <w:rPr>
        <w:rStyle w:val="12"/>
        <w:rFonts w:ascii="宋体" w:hAnsi="宋体" w:eastAsia="宋体"/>
        <w:sz w:val="28"/>
        <w:szCs w:val="28"/>
      </w:rPr>
      <w:t>5</w:t>
    </w:r>
    <w:r>
      <w:rPr>
        <w:rStyle w:val="12"/>
        <w:rFonts w:ascii="宋体" w:hAnsi="宋体" w:eastAsia="宋体"/>
        <w:sz w:val="28"/>
        <w:szCs w:val="28"/>
      </w:rPr>
      <w:fldChar w:fldCharType="end"/>
    </w:r>
    <w:r>
      <w:rPr>
        <w:rStyle w:val="12"/>
        <w:rFonts w:hint="eastAsia" w:ascii="宋体" w:hAnsi="宋体" w:eastAsia="宋体"/>
        <w:sz w:val="28"/>
        <w:szCs w:val="28"/>
      </w:rPr>
      <w:t>—</w:t>
    </w:r>
  </w:p>
  <w:p>
    <w:pPr>
      <w:pStyle w:val="7"/>
      <w:ind w:right="360"/>
      <w:jc w:val="center"/>
      <w:rPr>
        <w:rFonts w:ascii="宋体-方正超大字符集" w:eastAsia="宋体-方正超大字符集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numPr>
        <w:ilvl w:val="0"/>
        <w:numId w:val="1"/>
      </w:numPr>
      <w:jc w:val="center"/>
      <w:rPr>
        <w:rStyle w:val="12"/>
        <w:rFonts w:ascii="宋体" w:hAnsi="宋体" w:eastAsia="宋体"/>
        <w:sz w:val="28"/>
        <w:szCs w:val="28"/>
      </w:rPr>
    </w:pPr>
    <w:r>
      <w:rPr>
        <w:rStyle w:val="12"/>
        <w:rFonts w:ascii="宋体" w:hAnsi="宋体" w:eastAsia="宋体"/>
        <w:sz w:val="28"/>
        <w:szCs w:val="28"/>
      </w:rPr>
      <w:fldChar w:fldCharType="begin"/>
    </w:r>
    <w:r>
      <w:rPr>
        <w:rStyle w:val="12"/>
        <w:rFonts w:ascii="宋体" w:hAnsi="宋体" w:eastAsia="宋体"/>
        <w:sz w:val="28"/>
        <w:szCs w:val="28"/>
      </w:rPr>
      <w:instrText xml:space="preserve">PAGE  </w:instrText>
    </w:r>
    <w:r>
      <w:rPr>
        <w:rStyle w:val="12"/>
        <w:rFonts w:ascii="宋体" w:hAnsi="宋体" w:eastAsia="宋体"/>
        <w:sz w:val="28"/>
        <w:szCs w:val="28"/>
      </w:rPr>
      <w:fldChar w:fldCharType="separate"/>
    </w:r>
    <w:r>
      <w:rPr>
        <w:rStyle w:val="12"/>
        <w:rFonts w:ascii="宋体" w:hAnsi="宋体" w:eastAsia="宋体"/>
        <w:sz w:val="28"/>
        <w:szCs w:val="28"/>
      </w:rPr>
      <w:t>1</w:t>
    </w:r>
    <w:r>
      <w:rPr>
        <w:rStyle w:val="12"/>
        <w:rFonts w:ascii="宋体" w:hAnsi="宋体" w:eastAsia="宋体"/>
        <w:sz w:val="28"/>
        <w:szCs w:val="28"/>
      </w:rPr>
      <w:fldChar w:fldCharType="end"/>
    </w:r>
    <w:r>
      <w:rPr>
        <w:rStyle w:val="12"/>
        <w:rFonts w:hint="eastAsia" w:ascii="宋体" w:hAnsi="宋体" w:eastAsia="宋体"/>
        <w:sz w:val="28"/>
        <w:szCs w:val="28"/>
      </w:rPr>
      <w:t>—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D361C4"/>
    <w:multiLevelType w:val="multilevel"/>
    <w:tmpl w:val="37D361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4401D7A"/>
    <w:multiLevelType w:val="multilevel"/>
    <w:tmpl w:val="44401D7A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zMTdiNDk4MDJiZDdlMzA1MWE1MjdjN2NmMDhlMzQifQ=="/>
  </w:docVars>
  <w:rsids>
    <w:rsidRoot w:val="002B652A"/>
    <w:rsid w:val="0000084C"/>
    <w:rsid w:val="000041E1"/>
    <w:rsid w:val="00011010"/>
    <w:rsid w:val="000127D7"/>
    <w:rsid w:val="00027003"/>
    <w:rsid w:val="00027057"/>
    <w:rsid w:val="000312F5"/>
    <w:rsid w:val="0003141C"/>
    <w:rsid w:val="000337D8"/>
    <w:rsid w:val="00036A74"/>
    <w:rsid w:val="0004398C"/>
    <w:rsid w:val="00043DEB"/>
    <w:rsid w:val="000517E7"/>
    <w:rsid w:val="0005256D"/>
    <w:rsid w:val="00054CCE"/>
    <w:rsid w:val="00057228"/>
    <w:rsid w:val="00072D65"/>
    <w:rsid w:val="0008160B"/>
    <w:rsid w:val="000948B4"/>
    <w:rsid w:val="00097028"/>
    <w:rsid w:val="000A16A4"/>
    <w:rsid w:val="000B2A43"/>
    <w:rsid w:val="000B79B5"/>
    <w:rsid w:val="000C3A43"/>
    <w:rsid w:val="000E0474"/>
    <w:rsid w:val="000E5F9B"/>
    <w:rsid w:val="000E683C"/>
    <w:rsid w:val="000F510D"/>
    <w:rsid w:val="001034DA"/>
    <w:rsid w:val="00112E10"/>
    <w:rsid w:val="0011383F"/>
    <w:rsid w:val="00113C90"/>
    <w:rsid w:val="00114F54"/>
    <w:rsid w:val="00127A13"/>
    <w:rsid w:val="00136720"/>
    <w:rsid w:val="00151156"/>
    <w:rsid w:val="00155AA3"/>
    <w:rsid w:val="00165F97"/>
    <w:rsid w:val="0017389C"/>
    <w:rsid w:val="00181806"/>
    <w:rsid w:val="00190C42"/>
    <w:rsid w:val="0019248C"/>
    <w:rsid w:val="001A7531"/>
    <w:rsid w:val="001A7B8E"/>
    <w:rsid w:val="001B2435"/>
    <w:rsid w:val="001B3C26"/>
    <w:rsid w:val="001C0713"/>
    <w:rsid w:val="001C074B"/>
    <w:rsid w:val="001C11C1"/>
    <w:rsid w:val="001C1D9C"/>
    <w:rsid w:val="001D0B72"/>
    <w:rsid w:val="001D7876"/>
    <w:rsid w:val="001E59F6"/>
    <w:rsid w:val="00200C66"/>
    <w:rsid w:val="00210D69"/>
    <w:rsid w:val="002210F5"/>
    <w:rsid w:val="00221A9F"/>
    <w:rsid w:val="00225267"/>
    <w:rsid w:val="00234115"/>
    <w:rsid w:val="00235F4B"/>
    <w:rsid w:val="00244A7C"/>
    <w:rsid w:val="002653F7"/>
    <w:rsid w:val="00272EA3"/>
    <w:rsid w:val="00276A79"/>
    <w:rsid w:val="002808E9"/>
    <w:rsid w:val="002918EB"/>
    <w:rsid w:val="002A64C9"/>
    <w:rsid w:val="002B3382"/>
    <w:rsid w:val="002B473C"/>
    <w:rsid w:val="002B652A"/>
    <w:rsid w:val="002C0398"/>
    <w:rsid w:val="002C0907"/>
    <w:rsid w:val="002C1BE9"/>
    <w:rsid w:val="002C3421"/>
    <w:rsid w:val="002D0F37"/>
    <w:rsid w:val="002D39BA"/>
    <w:rsid w:val="002F4AA5"/>
    <w:rsid w:val="0030276D"/>
    <w:rsid w:val="00304249"/>
    <w:rsid w:val="00305190"/>
    <w:rsid w:val="003064F7"/>
    <w:rsid w:val="00306F2D"/>
    <w:rsid w:val="00320479"/>
    <w:rsid w:val="00322B59"/>
    <w:rsid w:val="00322DD6"/>
    <w:rsid w:val="003241FC"/>
    <w:rsid w:val="00326385"/>
    <w:rsid w:val="00330E2E"/>
    <w:rsid w:val="00334734"/>
    <w:rsid w:val="00345738"/>
    <w:rsid w:val="0037017F"/>
    <w:rsid w:val="0037028A"/>
    <w:rsid w:val="003704C3"/>
    <w:rsid w:val="0037330A"/>
    <w:rsid w:val="0037678E"/>
    <w:rsid w:val="0038654D"/>
    <w:rsid w:val="00386F98"/>
    <w:rsid w:val="00396671"/>
    <w:rsid w:val="00397072"/>
    <w:rsid w:val="00397088"/>
    <w:rsid w:val="00397B2B"/>
    <w:rsid w:val="003A09A2"/>
    <w:rsid w:val="003B39A1"/>
    <w:rsid w:val="003B68A6"/>
    <w:rsid w:val="003C15D4"/>
    <w:rsid w:val="003C2A80"/>
    <w:rsid w:val="003C3BD2"/>
    <w:rsid w:val="003C4F4A"/>
    <w:rsid w:val="003D46CC"/>
    <w:rsid w:val="003E0144"/>
    <w:rsid w:val="003F2433"/>
    <w:rsid w:val="003F6E99"/>
    <w:rsid w:val="004013EB"/>
    <w:rsid w:val="00401850"/>
    <w:rsid w:val="00404E6C"/>
    <w:rsid w:val="00405A0A"/>
    <w:rsid w:val="00420838"/>
    <w:rsid w:val="004212F2"/>
    <w:rsid w:val="00422CE4"/>
    <w:rsid w:val="00431406"/>
    <w:rsid w:val="004408B2"/>
    <w:rsid w:val="00440B62"/>
    <w:rsid w:val="00456FD3"/>
    <w:rsid w:val="0046159E"/>
    <w:rsid w:val="004627B1"/>
    <w:rsid w:val="00462E00"/>
    <w:rsid w:val="0046605A"/>
    <w:rsid w:val="00473564"/>
    <w:rsid w:val="00477311"/>
    <w:rsid w:val="004818CD"/>
    <w:rsid w:val="00482076"/>
    <w:rsid w:val="00486E2D"/>
    <w:rsid w:val="0049047A"/>
    <w:rsid w:val="00494539"/>
    <w:rsid w:val="004A4645"/>
    <w:rsid w:val="004A5A93"/>
    <w:rsid w:val="004B07FB"/>
    <w:rsid w:val="004B4C8A"/>
    <w:rsid w:val="004C00DA"/>
    <w:rsid w:val="004C0262"/>
    <w:rsid w:val="004D3728"/>
    <w:rsid w:val="004D3945"/>
    <w:rsid w:val="004D4695"/>
    <w:rsid w:val="004D5894"/>
    <w:rsid w:val="004E3011"/>
    <w:rsid w:val="004E4992"/>
    <w:rsid w:val="004E6E41"/>
    <w:rsid w:val="004E6F63"/>
    <w:rsid w:val="004F6C94"/>
    <w:rsid w:val="00502162"/>
    <w:rsid w:val="00502878"/>
    <w:rsid w:val="005105BF"/>
    <w:rsid w:val="0051268E"/>
    <w:rsid w:val="00516512"/>
    <w:rsid w:val="0052306E"/>
    <w:rsid w:val="0053034B"/>
    <w:rsid w:val="00530A13"/>
    <w:rsid w:val="00542EC4"/>
    <w:rsid w:val="0054347B"/>
    <w:rsid w:val="005511EA"/>
    <w:rsid w:val="0056098F"/>
    <w:rsid w:val="00563035"/>
    <w:rsid w:val="00563696"/>
    <w:rsid w:val="00567223"/>
    <w:rsid w:val="00573A90"/>
    <w:rsid w:val="005907F0"/>
    <w:rsid w:val="00593C9C"/>
    <w:rsid w:val="005C402C"/>
    <w:rsid w:val="005E3C49"/>
    <w:rsid w:val="005E77B6"/>
    <w:rsid w:val="0061373B"/>
    <w:rsid w:val="00620461"/>
    <w:rsid w:val="00626634"/>
    <w:rsid w:val="006326A9"/>
    <w:rsid w:val="00636083"/>
    <w:rsid w:val="00636DAA"/>
    <w:rsid w:val="00647F50"/>
    <w:rsid w:val="00650BB0"/>
    <w:rsid w:val="006523DF"/>
    <w:rsid w:val="00660D0E"/>
    <w:rsid w:val="00671EF9"/>
    <w:rsid w:val="006830AE"/>
    <w:rsid w:val="006A293A"/>
    <w:rsid w:val="006B23A8"/>
    <w:rsid w:val="006B247B"/>
    <w:rsid w:val="006B2C78"/>
    <w:rsid w:val="006B2D56"/>
    <w:rsid w:val="006B3EAE"/>
    <w:rsid w:val="006C3C29"/>
    <w:rsid w:val="006C3E1E"/>
    <w:rsid w:val="006D03A2"/>
    <w:rsid w:val="006D6AE7"/>
    <w:rsid w:val="006E225D"/>
    <w:rsid w:val="006E53DD"/>
    <w:rsid w:val="006F2003"/>
    <w:rsid w:val="006F37C8"/>
    <w:rsid w:val="00706A35"/>
    <w:rsid w:val="00707AD4"/>
    <w:rsid w:val="007128CA"/>
    <w:rsid w:val="007130F6"/>
    <w:rsid w:val="00716192"/>
    <w:rsid w:val="007266A0"/>
    <w:rsid w:val="00730FBB"/>
    <w:rsid w:val="00736A98"/>
    <w:rsid w:val="00740FE8"/>
    <w:rsid w:val="00743BBE"/>
    <w:rsid w:val="00757247"/>
    <w:rsid w:val="007601C4"/>
    <w:rsid w:val="007631B8"/>
    <w:rsid w:val="00763A61"/>
    <w:rsid w:val="00774EE7"/>
    <w:rsid w:val="00791A15"/>
    <w:rsid w:val="007A1176"/>
    <w:rsid w:val="007A5E39"/>
    <w:rsid w:val="007B2FF3"/>
    <w:rsid w:val="007C302F"/>
    <w:rsid w:val="007C3059"/>
    <w:rsid w:val="007D0200"/>
    <w:rsid w:val="007D0B07"/>
    <w:rsid w:val="007E182F"/>
    <w:rsid w:val="007F5ADB"/>
    <w:rsid w:val="00800C9C"/>
    <w:rsid w:val="00804BC8"/>
    <w:rsid w:val="00811B9A"/>
    <w:rsid w:val="00813E52"/>
    <w:rsid w:val="00824027"/>
    <w:rsid w:val="00831AD7"/>
    <w:rsid w:val="00833D6C"/>
    <w:rsid w:val="0083476F"/>
    <w:rsid w:val="00836816"/>
    <w:rsid w:val="008374B4"/>
    <w:rsid w:val="00846227"/>
    <w:rsid w:val="008464FB"/>
    <w:rsid w:val="00846566"/>
    <w:rsid w:val="0085427A"/>
    <w:rsid w:val="00860640"/>
    <w:rsid w:val="00876CF1"/>
    <w:rsid w:val="00877E31"/>
    <w:rsid w:val="008940FB"/>
    <w:rsid w:val="00894606"/>
    <w:rsid w:val="008953A3"/>
    <w:rsid w:val="008A150B"/>
    <w:rsid w:val="008B4A61"/>
    <w:rsid w:val="008C16BC"/>
    <w:rsid w:val="008D054C"/>
    <w:rsid w:val="008D2D90"/>
    <w:rsid w:val="008E48BA"/>
    <w:rsid w:val="008E7F73"/>
    <w:rsid w:val="008F394B"/>
    <w:rsid w:val="00902E20"/>
    <w:rsid w:val="0091070A"/>
    <w:rsid w:val="00915DB2"/>
    <w:rsid w:val="00935922"/>
    <w:rsid w:val="0094397C"/>
    <w:rsid w:val="00945F51"/>
    <w:rsid w:val="00956B1F"/>
    <w:rsid w:val="00956DBC"/>
    <w:rsid w:val="0096321D"/>
    <w:rsid w:val="009657A1"/>
    <w:rsid w:val="00976215"/>
    <w:rsid w:val="00984C40"/>
    <w:rsid w:val="00990132"/>
    <w:rsid w:val="009955F5"/>
    <w:rsid w:val="009A29BD"/>
    <w:rsid w:val="009B52B8"/>
    <w:rsid w:val="009B7078"/>
    <w:rsid w:val="009C20DA"/>
    <w:rsid w:val="009C73F5"/>
    <w:rsid w:val="009D061A"/>
    <w:rsid w:val="009D0F1C"/>
    <w:rsid w:val="009D1DC3"/>
    <w:rsid w:val="009D41DA"/>
    <w:rsid w:val="009D588D"/>
    <w:rsid w:val="009E0057"/>
    <w:rsid w:val="009E2103"/>
    <w:rsid w:val="009E3739"/>
    <w:rsid w:val="00A0275C"/>
    <w:rsid w:val="00A04E72"/>
    <w:rsid w:val="00A06DA2"/>
    <w:rsid w:val="00A15C39"/>
    <w:rsid w:val="00A162D1"/>
    <w:rsid w:val="00A333C0"/>
    <w:rsid w:val="00A363A4"/>
    <w:rsid w:val="00A408B8"/>
    <w:rsid w:val="00A45BFD"/>
    <w:rsid w:val="00A64B60"/>
    <w:rsid w:val="00A652A6"/>
    <w:rsid w:val="00A669C4"/>
    <w:rsid w:val="00A874AF"/>
    <w:rsid w:val="00A91678"/>
    <w:rsid w:val="00AC4910"/>
    <w:rsid w:val="00AC5029"/>
    <w:rsid w:val="00AC6F8D"/>
    <w:rsid w:val="00AD397A"/>
    <w:rsid w:val="00AF18E4"/>
    <w:rsid w:val="00AF471E"/>
    <w:rsid w:val="00AF55A6"/>
    <w:rsid w:val="00B26D33"/>
    <w:rsid w:val="00B319F4"/>
    <w:rsid w:val="00B43C0C"/>
    <w:rsid w:val="00B44018"/>
    <w:rsid w:val="00B460FF"/>
    <w:rsid w:val="00B50FBC"/>
    <w:rsid w:val="00B547CA"/>
    <w:rsid w:val="00B56DEC"/>
    <w:rsid w:val="00B57894"/>
    <w:rsid w:val="00B66488"/>
    <w:rsid w:val="00B665D2"/>
    <w:rsid w:val="00B76B2B"/>
    <w:rsid w:val="00B77938"/>
    <w:rsid w:val="00B829C4"/>
    <w:rsid w:val="00B87C9B"/>
    <w:rsid w:val="00B903D2"/>
    <w:rsid w:val="00BA08E7"/>
    <w:rsid w:val="00BA605D"/>
    <w:rsid w:val="00BB0C19"/>
    <w:rsid w:val="00BB5F41"/>
    <w:rsid w:val="00BB7C41"/>
    <w:rsid w:val="00BC0836"/>
    <w:rsid w:val="00BD2966"/>
    <w:rsid w:val="00BD347B"/>
    <w:rsid w:val="00BD388C"/>
    <w:rsid w:val="00BD5853"/>
    <w:rsid w:val="00BE71F8"/>
    <w:rsid w:val="00BF245C"/>
    <w:rsid w:val="00BF52EF"/>
    <w:rsid w:val="00BF7F59"/>
    <w:rsid w:val="00C01EC7"/>
    <w:rsid w:val="00C11B4B"/>
    <w:rsid w:val="00C11CBB"/>
    <w:rsid w:val="00C21D74"/>
    <w:rsid w:val="00C22DBB"/>
    <w:rsid w:val="00C31C1C"/>
    <w:rsid w:val="00C37470"/>
    <w:rsid w:val="00C55F44"/>
    <w:rsid w:val="00C651BD"/>
    <w:rsid w:val="00C713B9"/>
    <w:rsid w:val="00C7296F"/>
    <w:rsid w:val="00C77309"/>
    <w:rsid w:val="00C91B9E"/>
    <w:rsid w:val="00C946A9"/>
    <w:rsid w:val="00CB30FA"/>
    <w:rsid w:val="00CB6D2E"/>
    <w:rsid w:val="00CC5F4E"/>
    <w:rsid w:val="00CD25C7"/>
    <w:rsid w:val="00CF111F"/>
    <w:rsid w:val="00D05266"/>
    <w:rsid w:val="00D06AC8"/>
    <w:rsid w:val="00D101D8"/>
    <w:rsid w:val="00D10DB4"/>
    <w:rsid w:val="00D1151C"/>
    <w:rsid w:val="00D137F4"/>
    <w:rsid w:val="00D20140"/>
    <w:rsid w:val="00D249FA"/>
    <w:rsid w:val="00D335B5"/>
    <w:rsid w:val="00D379A6"/>
    <w:rsid w:val="00D558D7"/>
    <w:rsid w:val="00D60C8E"/>
    <w:rsid w:val="00D63217"/>
    <w:rsid w:val="00D64670"/>
    <w:rsid w:val="00D72160"/>
    <w:rsid w:val="00D761BE"/>
    <w:rsid w:val="00D81BD3"/>
    <w:rsid w:val="00D822DF"/>
    <w:rsid w:val="00D90D3E"/>
    <w:rsid w:val="00D9763D"/>
    <w:rsid w:val="00DA5494"/>
    <w:rsid w:val="00DB3F01"/>
    <w:rsid w:val="00DD493A"/>
    <w:rsid w:val="00DE2B29"/>
    <w:rsid w:val="00DE5817"/>
    <w:rsid w:val="00DF2B99"/>
    <w:rsid w:val="00E031DF"/>
    <w:rsid w:val="00E05A71"/>
    <w:rsid w:val="00E10030"/>
    <w:rsid w:val="00E17D8A"/>
    <w:rsid w:val="00E236EB"/>
    <w:rsid w:val="00E25382"/>
    <w:rsid w:val="00E2627A"/>
    <w:rsid w:val="00E338DE"/>
    <w:rsid w:val="00E414ED"/>
    <w:rsid w:val="00E4520C"/>
    <w:rsid w:val="00E45BE8"/>
    <w:rsid w:val="00E54A69"/>
    <w:rsid w:val="00E55903"/>
    <w:rsid w:val="00E6012B"/>
    <w:rsid w:val="00E60C14"/>
    <w:rsid w:val="00E65D46"/>
    <w:rsid w:val="00E67210"/>
    <w:rsid w:val="00E722B0"/>
    <w:rsid w:val="00E7242E"/>
    <w:rsid w:val="00E83238"/>
    <w:rsid w:val="00E83DE5"/>
    <w:rsid w:val="00E845EB"/>
    <w:rsid w:val="00E851CB"/>
    <w:rsid w:val="00E92F6D"/>
    <w:rsid w:val="00E9386E"/>
    <w:rsid w:val="00EA09A3"/>
    <w:rsid w:val="00EA2D28"/>
    <w:rsid w:val="00EA73FC"/>
    <w:rsid w:val="00EB76E4"/>
    <w:rsid w:val="00ED2BDD"/>
    <w:rsid w:val="00ED3144"/>
    <w:rsid w:val="00ED5E14"/>
    <w:rsid w:val="00EE35CA"/>
    <w:rsid w:val="00EE47E9"/>
    <w:rsid w:val="00EE6B64"/>
    <w:rsid w:val="00EF1F9A"/>
    <w:rsid w:val="00EF7E90"/>
    <w:rsid w:val="00F010BA"/>
    <w:rsid w:val="00F12F59"/>
    <w:rsid w:val="00F2509F"/>
    <w:rsid w:val="00F30103"/>
    <w:rsid w:val="00F31027"/>
    <w:rsid w:val="00F32CA3"/>
    <w:rsid w:val="00F51B4A"/>
    <w:rsid w:val="00F5268F"/>
    <w:rsid w:val="00F56D4D"/>
    <w:rsid w:val="00F6025F"/>
    <w:rsid w:val="00F71BB4"/>
    <w:rsid w:val="00F830FA"/>
    <w:rsid w:val="00FA3337"/>
    <w:rsid w:val="00FA43D9"/>
    <w:rsid w:val="00FD238D"/>
    <w:rsid w:val="00FD5FA5"/>
    <w:rsid w:val="00FD6ADE"/>
    <w:rsid w:val="00FE35DC"/>
    <w:rsid w:val="00FE57E5"/>
    <w:rsid w:val="00FF5BA1"/>
    <w:rsid w:val="5754579A"/>
    <w:rsid w:val="5DCC7F73"/>
    <w:rsid w:val="745246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uiPriority w:val="99"/>
    <w:rPr>
      <w:rFonts w:ascii="宋体" w:hAnsi="Courier New" w:eastAsia="宋体"/>
      <w:kern w:val="0"/>
      <w:sz w:val="20"/>
      <w:szCs w:val="21"/>
    </w:rPr>
  </w:style>
  <w:style w:type="paragraph" w:styleId="4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5">
    <w:name w:val="Body Text Indent 2"/>
    <w:basedOn w:val="1"/>
    <w:link w:val="16"/>
    <w:uiPriority w:val="99"/>
    <w:pPr>
      <w:ind w:firstLine="560" w:firstLineChars="200"/>
    </w:pPr>
    <w:rPr>
      <w:kern w:val="0"/>
    </w:rPr>
  </w:style>
  <w:style w:type="paragraph" w:styleId="6">
    <w:name w:val="Balloon Text"/>
    <w:basedOn w:val="1"/>
    <w:link w:val="14"/>
    <w:uiPriority w:val="99"/>
    <w:rPr>
      <w:kern w:val="0"/>
      <w:sz w:val="16"/>
      <w:szCs w:val="16"/>
    </w:rPr>
  </w:style>
  <w:style w:type="paragraph" w:styleId="7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10">
    <w:name w:val="Table Grid"/>
    <w:basedOn w:val="9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99"/>
    <w:rPr>
      <w:color w:val="0000FF"/>
      <w:u w:val="single"/>
    </w:rPr>
  </w:style>
  <w:style w:type="character" w:customStyle="1" w:styleId="14">
    <w:name w:val="批注框文本 字符"/>
    <w:link w:val="6"/>
    <w:locked/>
    <w:uiPriority w:val="99"/>
    <w:rPr>
      <w:rFonts w:eastAsia="方正仿宋简体"/>
      <w:kern w:val="2"/>
      <w:sz w:val="18"/>
      <w:szCs w:val="18"/>
    </w:rPr>
  </w:style>
  <w:style w:type="character" w:customStyle="1" w:styleId="15">
    <w:name w:val="纯文本 字符"/>
    <w:link w:val="3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正文文本缩进 2 字符"/>
    <w:link w:val="5"/>
    <w:semiHidden/>
    <w:uiPriority w:val="99"/>
    <w:rPr>
      <w:rFonts w:eastAsia="方正仿宋简体"/>
      <w:sz w:val="32"/>
      <w:szCs w:val="32"/>
    </w:rPr>
  </w:style>
  <w:style w:type="character" w:customStyle="1" w:styleId="17">
    <w:name w:val="页脚 字符"/>
    <w:link w:val="7"/>
    <w:semiHidden/>
    <w:uiPriority w:val="99"/>
    <w:rPr>
      <w:rFonts w:eastAsia="方正仿宋简体"/>
      <w:sz w:val="18"/>
      <w:szCs w:val="18"/>
    </w:rPr>
  </w:style>
  <w:style w:type="character" w:customStyle="1" w:styleId="18">
    <w:name w:val="页眉 字符"/>
    <w:link w:val="8"/>
    <w:semiHidden/>
    <w:uiPriority w:val="99"/>
    <w:rPr>
      <w:rFonts w:eastAsia="方正仿宋简体"/>
      <w:sz w:val="18"/>
      <w:szCs w:val="18"/>
    </w:rPr>
  </w:style>
  <w:style w:type="character" w:customStyle="1" w:styleId="19">
    <w:name w:val="Balloon Text Char"/>
    <w:semiHidden/>
    <w:uiPriority w:val="99"/>
    <w:rPr>
      <w:rFonts w:eastAsia="方正仿宋简体"/>
      <w:sz w:val="16"/>
      <w:szCs w:val="0"/>
    </w:rPr>
  </w:style>
  <w:style w:type="character" w:customStyle="1" w:styleId="20">
    <w:name w:val="日期 字符"/>
    <w:basedOn w:val="11"/>
    <w:link w:val="4"/>
    <w:semiHidden/>
    <w:uiPriority w:val="99"/>
    <w:rPr>
      <w:rFonts w:eastAsia="方正仿宋简体"/>
      <w:kern w:val="2"/>
      <w:sz w:val="32"/>
      <w:szCs w:val="32"/>
    </w:rPr>
  </w:style>
  <w:style w:type="character" w:customStyle="1" w:styleId="21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未处理的提及2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4">
    <w:name w:val="未处理的提及3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未处理的提及4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6">
    <w:name w:val="标题 1 字符"/>
    <w:basedOn w:val="11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7">
    <w:name w:val="未处理的提及5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A4E5-43A5-40F3-A882-BF3B347C6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38</Words>
  <Characters>401</Characters>
  <Lines>10</Lines>
  <Paragraphs>3</Paragraphs>
  <TotalTime>6</TotalTime>
  <ScaleCrop>false</ScaleCrop>
  <LinksUpToDate>false</LinksUpToDate>
  <CharactersWithSpaces>4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1:22:00Z</dcterms:created>
  <dc:creator>1</dc:creator>
  <cp:lastModifiedBy>薄荷糖的夏天</cp:lastModifiedBy>
  <cp:lastPrinted>2022-05-16T04:15:00Z</cp:lastPrinted>
  <dcterms:modified xsi:type="dcterms:W3CDTF">2023-05-09T02:21:14Z</dcterms:modified>
  <dc:title>0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C1BB85FE5F478A8E5A89E735E71D50_13</vt:lpwstr>
  </property>
</Properties>
</file>